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D" w:rsidRDefault="001721ED" w:rsidP="001721ED">
      <w:pPr>
        <w:pStyle w:val="Default"/>
        <w:jc w:val="right"/>
      </w:pPr>
      <w:r>
        <w:t>Утверждена</w:t>
      </w:r>
    </w:p>
    <w:p w:rsidR="001721ED" w:rsidRDefault="001721ED" w:rsidP="001721ED">
      <w:pPr>
        <w:pStyle w:val="Default"/>
        <w:jc w:val="right"/>
      </w:pPr>
      <w:r>
        <w:t>Приказом комитета по управлению собственностью</w:t>
      </w:r>
    </w:p>
    <w:p w:rsidR="001721ED" w:rsidRDefault="001721ED" w:rsidP="001721ED">
      <w:pPr>
        <w:pStyle w:val="Default"/>
        <w:jc w:val="right"/>
      </w:pPr>
      <w:r>
        <w:t>Министерство земельных и имущественных</w:t>
      </w:r>
    </w:p>
    <w:p w:rsidR="001721ED" w:rsidRDefault="001721ED" w:rsidP="001721ED">
      <w:pPr>
        <w:pStyle w:val="Default"/>
        <w:jc w:val="right"/>
      </w:pPr>
      <w:r>
        <w:t>отношений Республики Башкортостан по</w:t>
      </w:r>
    </w:p>
    <w:p w:rsidR="001721ED" w:rsidRDefault="001721ED" w:rsidP="001721ED">
      <w:pPr>
        <w:pStyle w:val="Default"/>
        <w:jc w:val="right"/>
      </w:pPr>
      <w:proofErr w:type="spellStart"/>
      <w:r>
        <w:t>Дюртюлинскому</w:t>
      </w:r>
      <w:proofErr w:type="spellEnd"/>
      <w:r>
        <w:t xml:space="preserve"> району и </w:t>
      </w:r>
      <w:proofErr w:type="spellStart"/>
      <w:r>
        <w:t>г.Дюртюли</w:t>
      </w:r>
      <w:proofErr w:type="spellEnd"/>
    </w:p>
    <w:p w:rsidR="00CA1887" w:rsidRDefault="001721ED" w:rsidP="001721ED">
      <w:pPr>
        <w:pStyle w:val="Default"/>
        <w:jc w:val="right"/>
      </w:pPr>
      <w:r>
        <w:t>«____»________2021 №________</w:t>
      </w:r>
    </w:p>
    <w:p w:rsidR="001721ED" w:rsidRPr="0014411F" w:rsidRDefault="001721ED" w:rsidP="001721ED">
      <w:pPr>
        <w:pStyle w:val="Default"/>
        <w:jc w:val="right"/>
      </w:pPr>
    </w:p>
    <w:p w:rsidR="00FF0B12" w:rsidRPr="00FF0B12" w:rsidRDefault="00FF0B12" w:rsidP="00FF0B12">
      <w:pPr>
        <w:pStyle w:val="1"/>
        <w:rPr>
          <w:color w:val="auto"/>
        </w:rPr>
      </w:pPr>
      <w:r w:rsidRPr="00DA55FC">
        <w:rPr>
          <w:color w:val="auto"/>
        </w:rPr>
        <w:t>Схема расположения земельного участка на кадастровом плане территории ка</w:t>
      </w:r>
      <w:r>
        <w:rPr>
          <w:color w:val="auto"/>
        </w:rPr>
        <w:t>дастрового квартала 02:</w:t>
      </w:r>
      <w:r w:rsidR="00D41466">
        <w:rPr>
          <w:color w:val="auto"/>
        </w:rPr>
        <w:t>22</w:t>
      </w:r>
      <w:r>
        <w:rPr>
          <w:color w:val="auto"/>
        </w:rPr>
        <w:t>:</w:t>
      </w:r>
      <w:r w:rsidR="009543B4">
        <w:rPr>
          <w:color w:val="auto"/>
        </w:rPr>
        <w:t>0211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6"/>
        <w:gridCol w:w="2763"/>
        <w:gridCol w:w="3016"/>
      </w:tblGrid>
      <w:tr w:rsidR="00FF0B12" w:rsidRPr="00AF69CD" w:rsidTr="00680A5A">
        <w:tc>
          <w:tcPr>
            <w:tcW w:w="9345" w:type="dxa"/>
            <w:gridSpan w:val="3"/>
          </w:tcPr>
          <w:p w:rsidR="00FF0B12" w:rsidRPr="00AF69CD" w:rsidRDefault="00FF0B12" w:rsidP="00954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земельного участка </w:t>
            </w:r>
            <w:proofErr w:type="gramStart"/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02:22:</w:t>
            </w:r>
            <w:r w:rsidR="009543B4" w:rsidRPr="00AF69CD">
              <w:rPr>
                <w:rFonts w:ascii="Times New Roman" w:hAnsi="Times New Roman" w:cs="Times New Roman"/>
                <w:sz w:val="24"/>
                <w:szCs w:val="24"/>
              </w:rPr>
              <w:t>021101</w:t>
            </w:r>
            <w:r w:rsidR="007A4230" w:rsidRPr="00AF6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5474" w:rsidRPr="00AF69C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End"/>
            <w:r w:rsidR="00835474" w:rsidRPr="00AF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B12" w:rsidRPr="00AF69CD" w:rsidTr="00680A5A">
        <w:trPr>
          <w:trHeight w:val="289"/>
        </w:trPr>
        <w:tc>
          <w:tcPr>
            <w:tcW w:w="9345" w:type="dxa"/>
            <w:gridSpan w:val="3"/>
          </w:tcPr>
          <w:p w:rsidR="00FF0B12" w:rsidRPr="00AF69CD" w:rsidRDefault="00FF0B12" w:rsidP="0017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1F3DD7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1ED"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в.м.</w:t>
            </w:r>
          </w:p>
        </w:tc>
      </w:tr>
      <w:tr w:rsidR="00FF0B12" w:rsidRPr="00AF69CD" w:rsidTr="009543B4">
        <w:tblPrEx>
          <w:tblLook w:val="01E0" w:firstRow="1" w:lastRow="1" w:firstColumn="1" w:lastColumn="1" w:noHBand="0" w:noVBand="0"/>
        </w:tblPrEx>
        <w:tc>
          <w:tcPr>
            <w:tcW w:w="3566" w:type="dxa"/>
            <w:vMerge w:val="restart"/>
          </w:tcPr>
          <w:p w:rsidR="00FF0B12" w:rsidRPr="00AF69CD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779" w:type="dxa"/>
            <w:gridSpan w:val="2"/>
          </w:tcPr>
          <w:p w:rsidR="00FF0B12" w:rsidRPr="00AF69CD" w:rsidRDefault="00FF0B12" w:rsidP="001E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Координаты, м.</w:t>
            </w:r>
          </w:p>
        </w:tc>
      </w:tr>
      <w:tr w:rsidR="00FF0B12" w:rsidRPr="00AF69CD" w:rsidTr="009543B4">
        <w:tblPrEx>
          <w:tblLook w:val="01E0" w:firstRow="1" w:lastRow="1" w:firstColumn="1" w:lastColumn="1" w:noHBand="0" w:noVBand="0"/>
        </w:tblPrEx>
        <w:tc>
          <w:tcPr>
            <w:tcW w:w="3566" w:type="dxa"/>
            <w:vMerge/>
          </w:tcPr>
          <w:p w:rsidR="00FF0B12" w:rsidRPr="00AF69CD" w:rsidRDefault="00FF0B12" w:rsidP="001E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FF0B12" w:rsidRPr="00AF69CD" w:rsidRDefault="00FF0B12" w:rsidP="00FC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16" w:type="dxa"/>
          </w:tcPr>
          <w:p w:rsidR="00FF0B12" w:rsidRPr="00AF69CD" w:rsidRDefault="00FF0B12" w:rsidP="00FC0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F69CD" w:rsidRPr="00AF69CD" w:rsidTr="003A518A">
        <w:tc>
          <w:tcPr>
            <w:tcW w:w="356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763" w:type="dxa"/>
          </w:tcPr>
          <w:p w:rsidR="00AF69CD" w:rsidRPr="00AF69CD" w:rsidRDefault="001F3DD7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3663.19</w:t>
            </w:r>
          </w:p>
        </w:tc>
        <w:tc>
          <w:tcPr>
            <w:tcW w:w="3016" w:type="dxa"/>
          </w:tcPr>
          <w:p w:rsidR="00AF69CD" w:rsidRPr="00AF69CD" w:rsidRDefault="001F3DD7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1506.15</w:t>
            </w:r>
          </w:p>
        </w:tc>
      </w:tr>
      <w:tr w:rsidR="00AF69CD" w:rsidRPr="00AF69CD" w:rsidTr="003A518A">
        <w:tc>
          <w:tcPr>
            <w:tcW w:w="356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3651.63</w:t>
            </w:r>
          </w:p>
        </w:tc>
        <w:tc>
          <w:tcPr>
            <w:tcW w:w="301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1524.73</w:t>
            </w:r>
          </w:p>
        </w:tc>
      </w:tr>
      <w:tr w:rsidR="00AF69CD" w:rsidRPr="00AF69CD" w:rsidTr="003A518A">
        <w:tc>
          <w:tcPr>
            <w:tcW w:w="356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3606.74</w:t>
            </w:r>
          </w:p>
        </w:tc>
        <w:tc>
          <w:tcPr>
            <w:tcW w:w="301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1486.57</w:t>
            </w:r>
          </w:p>
        </w:tc>
      </w:tr>
      <w:tr w:rsidR="00AF69CD" w:rsidRPr="00AF69CD" w:rsidTr="003A518A">
        <w:tc>
          <w:tcPr>
            <w:tcW w:w="3566" w:type="dxa"/>
          </w:tcPr>
          <w:p w:rsidR="00AF69CD" w:rsidRPr="00AF69CD" w:rsidRDefault="00AF69CD" w:rsidP="00A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763" w:type="dxa"/>
          </w:tcPr>
          <w:p w:rsidR="00AF69CD" w:rsidRPr="00AF69CD" w:rsidRDefault="001F3DD7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43620.01</w:t>
            </w:r>
          </w:p>
        </w:tc>
        <w:tc>
          <w:tcPr>
            <w:tcW w:w="3016" w:type="dxa"/>
          </w:tcPr>
          <w:p w:rsidR="00AF69CD" w:rsidRPr="00AF69CD" w:rsidRDefault="001F3DD7" w:rsidP="00AF69C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81469.20</w:t>
            </w:r>
            <w:bookmarkStart w:id="0" w:name="_GoBack"/>
            <w:bookmarkEnd w:id="0"/>
          </w:p>
        </w:tc>
      </w:tr>
      <w:tr w:rsidR="002538AD" w:rsidRPr="00AF69CD" w:rsidTr="003A518A">
        <w:tc>
          <w:tcPr>
            <w:tcW w:w="3566" w:type="dxa"/>
          </w:tcPr>
          <w:p w:rsidR="002538AD" w:rsidRPr="00AF69CD" w:rsidRDefault="002538AD" w:rsidP="0025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38AD" w:rsidRPr="00AF69CD" w:rsidRDefault="002538AD" w:rsidP="0025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2538AD" w:rsidRPr="00AF69CD" w:rsidRDefault="002538AD" w:rsidP="0025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20" w:rsidRPr="00AF69CD" w:rsidTr="00A84595">
        <w:trPr>
          <w:trHeight w:val="416"/>
        </w:trPr>
        <w:tc>
          <w:tcPr>
            <w:tcW w:w="9345" w:type="dxa"/>
            <w:gridSpan w:val="3"/>
          </w:tcPr>
          <w:p w:rsidR="006C27E0" w:rsidRPr="00AF69CD" w:rsidRDefault="00AF69CD" w:rsidP="00172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090DB8" wp14:editId="2EB21AD3">
                  <wp:extent cx="4514850" cy="430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E20" w:rsidRPr="00AF69CD" w:rsidRDefault="006C27E0" w:rsidP="0066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Масштаб 1: </w:t>
            </w:r>
            <w:r w:rsidR="00EB73C2" w:rsidRPr="00AF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10E20" w:rsidRPr="00AF69CD" w:rsidTr="00680A5A">
        <w:trPr>
          <w:trHeight w:val="70"/>
        </w:trPr>
        <w:tc>
          <w:tcPr>
            <w:tcW w:w="9345" w:type="dxa"/>
            <w:gridSpan w:val="3"/>
          </w:tcPr>
          <w:p w:rsidR="00410E20" w:rsidRPr="00AF69CD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  <w:p w:rsidR="00410E20" w:rsidRPr="00AF69CD" w:rsidRDefault="00410E20" w:rsidP="00FF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F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11F" w:rsidRPr="00AF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Границы испрашиваемого земельного участка</w:t>
            </w:r>
          </w:p>
          <w:p w:rsidR="00410E20" w:rsidRPr="00AF69CD" w:rsidRDefault="00410E20" w:rsidP="006C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2B44" w:rsidRPr="00AF69C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6C27E0" w:rsidRPr="00AF69CD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 w:rsidRPr="00AF69CD">
              <w:rPr>
                <w:rFonts w:ascii="Times New Roman" w:hAnsi="Times New Roman" w:cs="Times New Roman"/>
                <w:sz w:val="24"/>
                <w:szCs w:val="24"/>
              </w:rPr>
              <w:t>- Условный номер образуемого земельного участка</w:t>
            </w:r>
          </w:p>
        </w:tc>
      </w:tr>
    </w:tbl>
    <w:p w:rsidR="00AF6A92" w:rsidRDefault="00511B17" w:rsidP="0031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11B17" w:rsidRDefault="00511B17" w:rsidP="003103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т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</w:p>
    <w:sectPr w:rsidR="00511B17" w:rsidSect="000A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12"/>
    <w:rsid w:val="000009F8"/>
    <w:rsid w:val="000127EC"/>
    <w:rsid w:val="00014B61"/>
    <w:rsid w:val="00043861"/>
    <w:rsid w:val="00045542"/>
    <w:rsid w:val="00047B0A"/>
    <w:rsid w:val="000846EF"/>
    <w:rsid w:val="00084ABE"/>
    <w:rsid w:val="0009552E"/>
    <w:rsid w:val="000A4109"/>
    <w:rsid w:val="000B1400"/>
    <w:rsid w:val="000C4A27"/>
    <w:rsid w:val="000D264B"/>
    <w:rsid w:val="000E71B5"/>
    <w:rsid w:val="00107ED4"/>
    <w:rsid w:val="00113D29"/>
    <w:rsid w:val="0012102C"/>
    <w:rsid w:val="0014411F"/>
    <w:rsid w:val="001449CC"/>
    <w:rsid w:val="001721ED"/>
    <w:rsid w:val="00191D19"/>
    <w:rsid w:val="001A2175"/>
    <w:rsid w:val="001D64FC"/>
    <w:rsid w:val="001E1C52"/>
    <w:rsid w:val="001F3DD7"/>
    <w:rsid w:val="002016CB"/>
    <w:rsid w:val="00205F7F"/>
    <w:rsid w:val="0021752C"/>
    <w:rsid w:val="00221A9F"/>
    <w:rsid w:val="002538AD"/>
    <w:rsid w:val="00256BB8"/>
    <w:rsid w:val="00257D94"/>
    <w:rsid w:val="002B756B"/>
    <w:rsid w:val="002C5C1B"/>
    <w:rsid w:val="002F21BA"/>
    <w:rsid w:val="00307D06"/>
    <w:rsid w:val="003103AE"/>
    <w:rsid w:val="00320ED7"/>
    <w:rsid w:val="00322944"/>
    <w:rsid w:val="003301D1"/>
    <w:rsid w:val="00341FF3"/>
    <w:rsid w:val="0034461C"/>
    <w:rsid w:val="0036189E"/>
    <w:rsid w:val="003739C1"/>
    <w:rsid w:val="0038177A"/>
    <w:rsid w:val="003844E2"/>
    <w:rsid w:val="003B5020"/>
    <w:rsid w:val="003B789D"/>
    <w:rsid w:val="003C3400"/>
    <w:rsid w:val="00406F9B"/>
    <w:rsid w:val="00410E20"/>
    <w:rsid w:val="0043664F"/>
    <w:rsid w:val="00442116"/>
    <w:rsid w:val="00454E98"/>
    <w:rsid w:val="004A096A"/>
    <w:rsid w:val="004B213C"/>
    <w:rsid w:val="004B58DF"/>
    <w:rsid w:val="004E7427"/>
    <w:rsid w:val="00511B17"/>
    <w:rsid w:val="00525729"/>
    <w:rsid w:val="0052752D"/>
    <w:rsid w:val="0054799B"/>
    <w:rsid w:val="00592A3F"/>
    <w:rsid w:val="006155A5"/>
    <w:rsid w:val="00617298"/>
    <w:rsid w:val="006468F9"/>
    <w:rsid w:val="006639E1"/>
    <w:rsid w:val="00671BD7"/>
    <w:rsid w:val="00680A5A"/>
    <w:rsid w:val="00685547"/>
    <w:rsid w:val="006C27E0"/>
    <w:rsid w:val="006C5601"/>
    <w:rsid w:val="006D35C0"/>
    <w:rsid w:val="006D386D"/>
    <w:rsid w:val="006D3A3C"/>
    <w:rsid w:val="006F1F87"/>
    <w:rsid w:val="007150DF"/>
    <w:rsid w:val="00722BA1"/>
    <w:rsid w:val="00773AED"/>
    <w:rsid w:val="007866F0"/>
    <w:rsid w:val="007A4230"/>
    <w:rsid w:val="0080141B"/>
    <w:rsid w:val="008021E1"/>
    <w:rsid w:val="00835474"/>
    <w:rsid w:val="008455D5"/>
    <w:rsid w:val="008B12F1"/>
    <w:rsid w:val="00902DAB"/>
    <w:rsid w:val="00912B44"/>
    <w:rsid w:val="009132BD"/>
    <w:rsid w:val="009543B4"/>
    <w:rsid w:val="00962BFE"/>
    <w:rsid w:val="00986C21"/>
    <w:rsid w:val="00986F93"/>
    <w:rsid w:val="00990F4A"/>
    <w:rsid w:val="009A0BDF"/>
    <w:rsid w:val="00A62892"/>
    <w:rsid w:val="00A637C0"/>
    <w:rsid w:val="00A6725C"/>
    <w:rsid w:val="00A717D2"/>
    <w:rsid w:val="00A84595"/>
    <w:rsid w:val="00AD0E72"/>
    <w:rsid w:val="00AF06B0"/>
    <w:rsid w:val="00AF69CD"/>
    <w:rsid w:val="00AF6A92"/>
    <w:rsid w:val="00B104F4"/>
    <w:rsid w:val="00B17B8B"/>
    <w:rsid w:val="00B345E1"/>
    <w:rsid w:val="00B56FCF"/>
    <w:rsid w:val="00B743ED"/>
    <w:rsid w:val="00B9712D"/>
    <w:rsid w:val="00BA31EC"/>
    <w:rsid w:val="00BB4B35"/>
    <w:rsid w:val="00BD7256"/>
    <w:rsid w:val="00C14BC5"/>
    <w:rsid w:val="00C34E6A"/>
    <w:rsid w:val="00C55573"/>
    <w:rsid w:val="00C6487D"/>
    <w:rsid w:val="00CA1887"/>
    <w:rsid w:val="00CA7834"/>
    <w:rsid w:val="00CB5EED"/>
    <w:rsid w:val="00CD3642"/>
    <w:rsid w:val="00CE6A3D"/>
    <w:rsid w:val="00CF30B6"/>
    <w:rsid w:val="00D41466"/>
    <w:rsid w:val="00D47F16"/>
    <w:rsid w:val="00D521BF"/>
    <w:rsid w:val="00D53143"/>
    <w:rsid w:val="00D627BC"/>
    <w:rsid w:val="00D7359C"/>
    <w:rsid w:val="00D7569E"/>
    <w:rsid w:val="00DB45F3"/>
    <w:rsid w:val="00DB5EFC"/>
    <w:rsid w:val="00DC4038"/>
    <w:rsid w:val="00DD2BC1"/>
    <w:rsid w:val="00E07E7F"/>
    <w:rsid w:val="00E43158"/>
    <w:rsid w:val="00EB73C2"/>
    <w:rsid w:val="00EE3504"/>
    <w:rsid w:val="00F036CA"/>
    <w:rsid w:val="00F2418B"/>
    <w:rsid w:val="00F54F94"/>
    <w:rsid w:val="00F56984"/>
    <w:rsid w:val="00F610E8"/>
    <w:rsid w:val="00F909A2"/>
    <w:rsid w:val="00FA6891"/>
    <w:rsid w:val="00FB5873"/>
    <w:rsid w:val="00FC025D"/>
    <w:rsid w:val="00FC51EA"/>
    <w:rsid w:val="00FC5A5E"/>
    <w:rsid w:val="00FE148B"/>
    <w:rsid w:val="00FF0B1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DF9FB-72AA-4EEC-844A-34062214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09"/>
  </w:style>
  <w:style w:type="paragraph" w:styleId="1">
    <w:name w:val="heading 1"/>
    <w:basedOn w:val="a"/>
    <w:next w:val="a"/>
    <w:link w:val="10"/>
    <w:qFormat/>
    <w:rsid w:val="00FF0B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B12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Default">
    <w:name w:val="Default"/>
    <w:rsid w:val="00D4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6801-9E26-4EF3-A38A-D11A598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dcterms:created xsi:type="dcterms:W3CDTF">2020-12-07T05:34:00Z</dcterms:created>
  <dcterms:modified xsi:type="dcterms:W3CDTF">2021-11-16T04:28:00Z</dcterms:modified>
</cp:coreProperties>
</file>